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59" w:rsidRPr="00B156F8" w:rsidRDefault="005B1859" w:rsidP="005B1859">
      <w:pPr>
        <w:rPr>
          <w:rFonts w:ascii="Courier New" w:hAnsi="Courier New" w:cs="Courier New"/>
        </w:rPr>
      </w:pPr>
    </w:p>
    <w:p w:rsidR="000D7C4D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09</w:t>
      </w:r>
      <w:r>
        <w:rPr>
          <w:rFonts w:ascii="Courier New" w:hAnsi="Courier New" w:cs="Courier New"/>
        </w:rPr>
        <w:tab/>
        <w:t>OVERVIEW: ALASKA MENTAL HEALTH TRUST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UTHORITY 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30/09</w:t>
      </w:r>
      <w:r>
        <w:rPr>
          <w:rFonts w:ascii="Courier New" w:hAnsi="Courier New" w:cs="Courier New"/>
        </w:rPr>
        <w:tab/>
        <w:t>OVERVIEW: COMMERCIAL PASSENGER VESSEL</w:t>
      </w:r>
    </w:p>
    <w:p w:rsidR="00027EEE" w:rsidRDefault="00027E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XCISE TAX UPDATE </w:t>
      </w:r>
    </w:p>
    <w:p w:rsidR="00027EEE" w:rsidRDefault="00027EEE">
      <w:pPr>
        <w:rPr>
          <w:rFonts w:ascii="Courier New" w:hAnsi="Courier New" w:cs="Courier New"/>
        </w:rPr>
      </w:pPr>
    </w:p>
    <w:p w:rsidR="00027EEE" w:rsidRDefault="006074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09</w:t>
      </w:r>
      <w:r>
        <w:rPr>
          <w:rFonts w:ascii="Courier New" w:hAnsi="Courier New" w:cs="Courier New"/>
        </w:rPr>
        <w:tab/>
        <w:t>REVENUE FORECAST: PAT GALVIN, COMMISSIONER,</w:t>
      </w:r>
    </w:p>
    <w:p w:rsidR="00607476" w:rsidRDefault="00607476" w:rsidP="0060747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EPARTMENT OF REVENUE </w:t>
      </w:r>
    </w:p>
    <w:p w:rsidR="00607476" w:rsidRDefault="00607476" w:rsidP="00670597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6/09</w:t>
      </w:r>
      <w:r>
        <w:rPr>
          <w:rFonts w:ascii="Courier New" w:hAnsi="Courier New" w:cs="Courier New"/>
        </w:rPr>
        <w:tab/>
        <w:t>PRESENTATION: STATE BUDGET RESERVES SAVINGS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CCOUNTS &amp; SWEEP MECHANIC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BB1DA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0/09</w:t>
      </w:r>
      <w:r w:rsidR="00AD2078">
        <w:rPr>
          <w:rFonts w:ascii="Courier New" w:hAnsi="Courier New" w:cs="Courier New"/>
        </w:rPr>
        <w:tab/>
        <w:t>CAL</w:t>
      </w:r>
      <w:r w:rsidR="00ED2CBC">
        <w:rPr>
          <w:rFonts w:ascii="Courier New" w:hAnsi="Courier New" w:cs="Courier New"/>
        </w:rPr>
        <w:t xml:space="preserve">LAN ECONOMIC &amp; MARKET OUTLOOK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1/09</w:t>
      </w:r>
      <w:r>
        <w:rPr>
          <w:rFonts w:ascii="Courier New" w:hAnsi="Courier New" w:cs="Courier New"/>
        </w:rPr>
        <w:tab/>
        <w:t xml:space="preserve">RETIREMENT TRUST &amp; CONSTITUTIONAL BUDGET 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SERVE PERFORMANCE REVIEW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2/09</w:t>
      </w:r>
      <w:r>
        <w:rPr>
          <w:rFonts w:ascii="Courier New" w:hAnsi="Courier New" w:cs="Courier New"/>
        </w:rPr>
        <w:tab/>
        <w:t>DEPARTMENT OF TRANSPORTATION STATEWID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APITAL PROJECTS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7/09</w:t>
      </w:r>
      <w:r>
        <w:rPr>
          <w:rFonts w:ascii="Courier New" w:hAnsi="Courier New" w:cs="Courier New"/>
        </w:rPr>
        <w:tab/>
        <w:t>OVERVIEW: LEGISLATIVE FINANCE OVERVIEW</w:t>
      </w:r>
    </w:p>
    <w:p w:rsidR="00AD2078" w:rsidRDefault="00ED2CBC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OF GOVERNOR’S FY10 BUDGET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8/09</w:t>
      </w:r>
      <w:r>
        <w:rPr>
          <w:rFonts w:ascii="Courier New" w:hAnsi="Courier New" w:cs="Courier New"/>
        </w:rPr>
        <w:tab/>
        <w:t>CONSTITUTIONAL BUDGET RESERVE PERFORMANCE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VIEW 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9/09</w:t>
      </w:r>
      <w:r>
        <w:rPr>
          <w:rFonts w:ascii="Courier New" w:hAnsi="Courier New" w:cs="Courier New"/>
        </w:rPr>
        <w:tab/>
        <w:t>OVERVIEW: DEPARTMENT OF TRANSPORTATION</w:t>
      </w:r>
    </w:p>
    <w:p w:rsidR="00AD2078" w:rsidRDefault="00AD207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TEWIDE CAPITAL PROJECTS &amp; STIP PROCESS</w:t>
      </w:r>
    </w:p>
    <w:p w:rsidR="00AD2078" w:rsidRDefault="00AD2078" w:rsidP="00AD2078">
      <w:pPr>
        <w:rPr>
          <w:rFonts w:ascii="Courier New" w:hAnsi="Courier New" w:cs="Courier New"/>
        </w:rPr>
      </w:pP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0/09</w:t>
      </w:r>
      <w:r>
        <w:rPr>
          <w:rFonts w:ascii="Courier New" w:hAnsi="Courier New" w:cs="Courier New"/>
        </w:rPr>
        <w:tab/>
        <w:t>PRESENTATION: SEISMIC HAZARDS SAFETY</w:t>
      </w:r>
    </w:p>
    <w:p w:rsidR="00B25D38" w:rsidRDefault="00B25D38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MMISSION </w:t>
      </w:r>
    </w:p>
    <w:p w:rsidR="00B25D38" w:rsidRDefault="00B25D38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0/09</w:t>
      </w:r>
      <w:r>
        <w:rPr>
          <w:rFonts w:ascii="Courier New" w:hAnsi="Courier New" w:cs="Courier New"/>
        </w:rPr>
        <w:tab/>
        <w:t>PRESENTATION: ALASKA HOUSING FINANCE</w:t>
      </w: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RPORATION 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17/09</w:t>
      </w:r>
      <w:r>
        <w:rPr>
          <w:rFonts w:ascii="Courier New" w:hAnsi="Courier New" w:cs="Courier New"/>
        </w:rPr>
        <w:tab/>
        <w:t>PRESENTATION: ALASKA RAILROAD CORPORATION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716042" w:rsidRDefault="00716042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3/09</w:t>
      </w:r>
      <w:r>
        <w:rPr>
          <w:rFonts w:ascii="Courier New" w:hAnsi="Courier New" w:cs="Courier New"/>
        </w:rPr>
        <w:tab/>
        <w:t xml:space="preserve">PRESENTATION: AVIATION INDUSTRY </w:t>
      </w:r>
    </w:p>
    <w:p w:rsidR="00716042" w:rsidRDefault="00716042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/24/09</w:t>
      </w:r>
      <w:r>
        <w:rPr>
          <w:rFonts w:ascii="Courier New" w:hAnsi="Courier New" w:cs="Courier New"/>
        </w:rPr>
        <w:tab/>
        <w:t>PRESENTATION: EPA CRUISE SHIP DILUTION</w:t>
      </w: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UDY </w:t>
      </w:r>
    </w:p>
    <w:p w:rsidR="00FF5D13" w:rsidRDefault="00FF5D13" w:rsidP="00AD2078">
      <w:pPr>
        <w:rPr>
          <w:rFonts w:ascii="Courier New" w:hAnsi="Courier New" w:cs="Courier New"/>
        </w:rPr>
      </w:pPr>
    </w:p>
    <w:p w:rsidR="00FF5D13" w:rsidRDefault="00FF5D1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/31/09</w:t>
      </w:r>
      <w:r>
        <w:rPr>
          <w:rFonts w:ascii="Courier New" w:hAnsi="Courier New" w:cs="Courier New"/>
        </w:rPr>
        <w:tab/>
        <w:t xml:space="preserve">ISER FUEL COST STUDY </w:t>
      </w:r>
    </w:p>
    <w:p w:rsidR="00670597" w:rsidRDefault="00670597" w:rsidP="00AD2078">
      <w:pPr>
        <w:rPr>
          <w:rFonts w:ascii="Courier New" w:hAnsi="Courier New" w:cs="Courier New"/>
        </w:rPr>
      </w:pP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4 &amp; 10/15/</w:t>
      </w:r>
      <w:proofErr w:type="gramStart"/>
      <w:r>
        <w:rPr>
          <w:rFonts w:ascii="Courier New" w:hAnsi="Courier New" w:cs="Courier New"/>
        </w:rPr>
        <w:t>09  OVERVIEW</w:t>
      </w:r>
      <w:proofErr w:type="gramEnd"/>
      <w:r>
        <w:rPr>
          <w:rFonts w:ascii="Courier New" w:hAnsi="Courier New" w:cs="Courier New"/>
        </w:rPr>
        <w:t>: UNIVERSITY OF ALASKA</w:t>
      </w:r>
    </w:p>
    <w:p w:rsidR="001E4973" w:rsidRDefault="001E4973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UDGET </w:t>
      </w:r>
    </w:p>
    <w:p w:rsidR="006413F6" w:rsidRDefault="006413F6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6/10</w:t>
      </w:r>
      <w:r>
        <w:rPr>
          <w:rFonts w:ascii="Courier New" w:hAnsi="Courier New" w:cs="Courier New"/>
        </w:rPr>
        <w:tab/>
        <w:t xml:space="preserve">DEPARTMENT OF REVENUE FORECASTS </w:t>
      </w:r>
    </w:p>
    <w:p w:rsidR="00DE4DCA" w:rsidRDefault="00DE4DCA" w:rsidP="00AD2078">
      <w:pPr>
        <w:rPr>
          <w:rFonts w:ascii="Courier New" w:hAnsi="Courier New" w:cs="Courier New"/>
        </w:rPr>
      </w:pPr>
    </w:p>
    <w:p w:rsidR="00DE4DCA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7/10</w:t>
      </w:r>
      <w:r>
        <w:rPr>
          <w:rFonts w:ascii="Courier New" w:hAnsi="Courier New" w:cs="Courier New"/>
        </w:rPr>
        <w:tab/>
        <w:t>FY11 OVERVIEWS: OFFICE OF MANAGEMENT &amp;</w:t>
      </w:r>
    </w:p>
    <w:p w:rsidR="00876EC5" w:rsidRDefault="00DE4DCA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UDGET; LEGISLATIVE FINANCE DIVISION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8/10</w:t>
      </w:r>
      <w:r>
        <w:rPr>
          <w:rFonts w:ascii="Courier New" w:hAnsi="Courier New" w:cs="Courier New"/>
        </w:rPr>
        <w:tab/>
        <w:t xml:space="preserve">OVERVIEW: FY11 BUDGET BY LEGISLATIVE 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FINANCE DIVISION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1/10</w:t>
      </w:r>
      <w:r>
        <w:rPr>
          <w:rFonts w:ascii="Courier New" w:hAnsi="Courier New" w:cs="Courier New"/>
        </w:rPr>
        <w:tab/>
        <w:t>OVERVIEW: STATE SAVINGS ACCOUNT &amp; BUDGET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SERVE BY DEPARTMENT OF REVENUE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3/10</w:t>
      </w:r>
      <w:r>
        <w:rPr>
          <w:rFonts w:ascii="Courier New" w:hAnsi="Courier New" w:cs="Courier New"/>
        </w:rPr>
        <w:tab/>
        <w:t>PRESENTATIONS: ALASKA RAILROAD CORPORATION,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TRANSPORTATION, ALASKA INTER-</w:t>
      </w: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NATIONAL AIRPORT SYSTEM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876EC5" w:rsidRDefault="00876EC5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5/10</w:t>
      </w:r>
      <w:r>
        <w:rPr>
          <w:rFonts w:ascii="Courier New" w:hAnsi="Courier New" w:cs="Courier New"/>
        </w:rPr>
        <w:tab/>
        <w:t xml:space="preserve">OVERVIEW: STATE BONDING &amp; DEBT </w:t>
      </w:r>
    </w:p>
    <w:p w:rsidR="00876EC5" w:rsidRDefault="00876EC5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>OIL &amp; GAS PRODUCTION TAX: GAS ISSUES AND</w:t>
      </w: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LASKA’S FISCAL DESIGN (FILE 1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 xml:space="preserve">OIL &amp; GAS PRODUCTION TAX (FILE 2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4/10</w:t>
      </w:r>
      <w:r>
        <w:rPr>
          <w:rFonts w:ascii="Courier New" w:hAnsi="Courier New" w:cs="Courier New"/>
        </w:rPr>
        <w:tab/>
        <w:t xml:space="preserve">OIL &amp; GAS PRODUCTION TAX (FILE 3)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/25/10</w:t>
      </w:r>
      <w:r>
        <w:rPr>
          <w:rFonts w:ascii="Courier New" w:hAnsi="Courier New" w:cs="Courier New"/>
        </w:rPr>
        <w:tab/>
        <w:t>G</w:t>
      </w:r>
      <w:r w:rsidR="00ED2CBC">
        <w:rPr>
          <w:rFonts w:ascii="Courier New" w:hAnsi="Courier New" w:cs="Courier New"/>
        </w:rPr>
        <w:t xml:space="preserve">AS TAX REVIEW </w:t>
      </w:r>
    </w:p>
    <w:p w:rsidR="00D91B5F" w:rsidRDefault="00D91B5F" w:rsidP="00AD2078">
      <w:pPr>
        <w:rPr>
          <w:rFonts w:ascii="Courier New" w:hAnsi="Courier New" w:cs="Courier New"/>
        </w:rPr>
      </w:pPr>
    </w:p>
    <w:p w:rsidR="00D91B5F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/16/10</w:t>
      </w:r>
      <w:r>
        <w:rPr>
          <w:rFonts w:ascii="Courier New" w:hAnsi="Courier New" w:cs="Courier New"/>
        </w:rPr>
        <w:tab/>
        <w:t>PRESENTATION: AGIA REGULATIONS BY</w:t>
      </w:r>
    </w:p>
    <w:p w:rsidR="00607476" w:rsidRPr="002B3830" w:rsidRDefault="00D91B5F" w:rsidP="00AD207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PARTMENT OF REVENUE</w:t>
      </w:r>
      <w:r w:rsidR="00607476">
        <w:rPr>
          <w:rFonts w:ascii="Courier New" w:hAnsi="Courier New" w:cs="Courier New"/>
        </w:rPr>
        <w:tab/>
      </w:r>
    </w:p>
    <w:p w:rsidR="000D7C4D" w:rsidRPr="002B3830" w:rsidRDefault="000D7C4D">
      <w:pPr>
        <w:pStyle w:val="Heading1"/>
      </w:pPr>
    </w:p>
    <w:p w:rsidR="00CB0711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 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    </w:t>
      </w:r>
      <w:r w:rsidR="009D2232">
        <w:rPr>
          <w:rFonts w:ascii="Courier New" w:hAnsi="Courier New" w:cs="Courier New"/>
        </w:rPr>
        <w:t xml:space="preserve"> </w:t>
      </w:r>
    </w:p>
    <w:p w:rsidR="009A145D" w:rsidRDefault="009A145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A145D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    </w:t>
      </w:r>
      <w:r w:rsidR="009D2232">
        <w:rPr>
          <w:rFonts w:ascii="Courier New" w:hAnsi="Courier New" w:cs="Courier New"/>
        </w:rPr>
        <w:t xml:space="preserve"> </w:t>
      </w: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    </w:t>
      </w:r>
      <w:r w:rsidR="009D223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C47F5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2    </w:t>
      </w:r>
      <w:r w:rsidR="009D2232">
        <w:rPr>
          <w:rFonts w:ascii="Courier New" w:hAnsi="Courier New" w:cs="Courier New"/>
        </w:rPr>
        <w:t xml:space="preserve"> </w:t>
      </w: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D658E" w:rsidRDefault="00AD658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3    </w:t>
      </w:r>
      <w:r w:rsidR="009D2232">
        <w:rPr>
          <w:rFonts w:ascii="Courier New" w:hAnsi="Courier New" w:cs="Courier New"/>
        </w:rPr>
        <w:t xml:space="preserve"> </w:t>
      </w: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436F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5 </w:t>
      </w:r>
    </w:p>
    <w:p w:rsidR="00FB4538" w:rsidRDefault="00FB453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47F53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45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0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57    </w:t>
      </w:r>
      <w:r w:rsidR="002E56CF">
        <w:rPr>
          <w:rFonts w:ascii="Courier New" w:hAnsi="Courier New" w:cs="Courier New"/>
        </w:rPr>
        <w:t xml:space="preserve"> </w:t>
      </w:r>
    </w:p>
    <w:p w:rsidR="009235F7" w:rsidRDefault="009235F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235F7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63    </w:t>
      </w:r>
      <w:r w:rsidR="002E56CF">
        <w:rPr>
          <w:rFonts w:ascii="Courier New" w:hAnsi="Courier New" w:cs="Courier New"/>
        </w:rPr>
        <w:t xml:space="preserve"> </w:t>
      </w:r>
    </w:p>
    <w:p w:rsidR="00A364F3" w:rsidRDefault="00A364F3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7C24EA" w:rsidRDefault="007C24EA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75    </w:t>
      </w:r>
      <w:r w:rsidR="002E56CF">
        <w:rPr>
          <w:rFonts w:ascii="Courier New" w:hAnsi="Courier New" w:cs="Courier New"/>
        </w:rPr>
        <w:t xml:space="preserve"> </w:t>
      </w: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0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7C6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3 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7C6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7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8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89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2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3    </w:t>
      </w:r>
      <w:r w:rsidR="002E56CF">
        <w:rPr>
          <w:rFonts w:ascii="Courier New" w:hAnsi="Courier New" w:cs="Courier New"/>
        </w:rPr>
        <w:t xml:space="preserve"> </w:t>
      </w:r>
    </w:p>
    <w:p w:rsidR="00B24015" w:rsidRDefault="00B24015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B24015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5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96 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08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0   </w:t>
      </w:r>
      <w:r w:rsidR="002E56CF">
        <w:rPr>
          <w:rFonts w:ascii="Courier New" w:hAnsi="Courier New" w:cs="Courier New"/>
        </w:rPr>
        <w:t xml:space="preserve"> </w:t>
      </w:r>
    </w:p>
    <w:p w:rsidR="00352726" w:rsidRDefault="0035272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52726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4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5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6   </w:t>
      </w:r>
      <w:r w:rsidR="002E56CF">
        <w:rPr>
          <w:rFonts w:ascii="Courier New" w:hAnsi="Courier New" w:cs="Courier New"/>
        </w:rPr>
        <w:t xml:space="preserve"> </w:t>
      </w: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A168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17   </w:t>
      </w:r>
      <w:r w:rsidR="002E56CF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168E1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3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4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25   </w:t>
      </w:r>
      <w:r w:rsidR="00BB0B55">
        <w:rPr>
          <w:rFonts w:ascii="Courier New" w:hAnsi="Courier New" w:cs="Courier New"/>
        </w:rPr>
        <w:t xml:space="preserve"> </w:t>
      </w:r>
    </w:p>
    <w:p w:rsidR="00472280" w:rsidRDefault="0047228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72280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3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39   </w:t>
      </w:r>
      <w:r w:rsidR="00BB0B55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44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59   </w:t>
      </w:r>
      <w:r w:rsidR="00BB0B55">
        <w:rPr>
          <w:rFonts w:ascii="Courier New" w:hAnsi="Courier New" w:cs="Courier New"/>
        </w:rPr>
        <w:t xml:space="preserve"> </w:t>
      </w:r>
    </w:p>
    <w:p w:rsidR="005E63E7" w:rsidRDefault="005E63E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5E63E7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1   </w:t>
      </w:r>
      <w:r w:rsidR="00BB0B55">
        <w:rPr>
          <w:rFonts w:ascii="Courier New" w:hAnsi="Courier New" w:cs="Courier New"/>
        </w:rPr>
        <w:t xml:space="preserve"> </w:t>
      </w:r>
    </w:p>
    <w:p w:rsidR="00D7439E" w:rsidRDefault="00D7439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7439E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3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68   </w:t>
      </w:r>
      <w:r w:rsidR="00BB0B55">
        <w:rPr>
          <w:rFonts w:ascii="Courier New" w:hAnsi="Courier New" w:cs="Courier New"/>
        </w:rPr>
        <w:t xml:space="preserve"> </w:t>
      </w:r>
    </w:p>
    <w:p w:rsidR="006A74EF" w:rsidRDefault="006A74E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4EF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0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1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2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4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77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3   </w:t>
      </w:r>
      <w:r w:rsidR="00BB0B55">
        <w:rPr>
          <w:rFonts w:ascii="Courier New" w:hAnsi="Courier New" w:cs="Courier New"/>
        </w:rPr>
        <w:t xml:space="preserve"> </w:t>
      </w: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C31A1E" w:rsidRDefault="00C31A1E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184   </w:t>
      </w:r>
      <w:r w:rsidR="00BB0B55">
        <w:rPr>
          <w:rFonts w:ascii="Courier New" w:hAnsi="Courier New" w:cs="Courier New"/>
        </w:rPr>
        <w:t xml:space="preserve"> </w:t>
      </w:r>
    </w:p>
    <w:p w:rsidR="00106E62" w:rsidRDefault="00106E62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F3D7F" w:rsidRDefault="001F3D7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B 199</w:t>
      </w:r>
    </w:p>
    <w:p w:rsidR="001F3D7F" w:rsidRDefault="001F3D7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106E62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3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08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0   </w:t>
      </w:r>
      <w:r w:rsidR="00BB0B55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3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5   </w:t>
      </w:r>
      <w:r w:rsidR="00DD6FA3">
        <w:rPr>
          <w:rFonts w:ascii="Courier New" w:hAnsi="Courier New" w:cs="Courier New"/>
        </w:rPr>
        <w:t xml:space="preserve"> </w:t>
      </w:r>
    </w:p>
    <w:p w:rsidR="00312B2F" w:rsidRDefault="00312B2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12B2F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7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19   </w:t>
      </w:r>
      <w:r w:rsidR="00DD6FA3">
        <w:rPr>
          <w:rFonts w:ascii="Courier New" w:hAnsi="Courier New" w:cs="Courier New"/>
        </w:rPr>
        <w:t xml:space="preserve"> </w:t>
      </w:r>
    </w:p>
    <w:p w:rsidR="000A5DE1" w:rsidRDefault="000A5DE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0A5DE1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0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1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2   </w:t>
      </w:r>
      <w:r w:rsidR="00DD6FA3">
        <w:rPr>
          <w:rFonts w:ascii="Courier New" w:hAnsi="Courier New" w:cs="Courier New"/>
        </w:rPr>
        <w:t xml:space="preserve"> </w:t>
      </w:r>
    </w:p>
    <w:p w:rsidR="00425A76" w:rsidRDefault="00425A7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4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26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0   </w:t>
      </w:r>
      <w:r w:rsidR="00DD6FA3">
        <w:rPr>
          <w:rFonts w:ascii="Courier New" w:hAnsi="Courier New" w:cs="Courier New"/>
        </w:rPr>
        <w:t xml:space="preserve"> </w:t>
      </w:r>
    </w:p>
    <w:p w:rsidR="00E46D81" w:rsidRDefault="00E46D8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E46D81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1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4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5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6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7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8   </w:t>
      </w:r>
      <w:r w:rsidR="00DD6FA3">
        <w:rPr>
          <w:rFonts w:ascii="Courier New" w:hAnsi="Courier New" w:cs="Courier New"/>
        </w:rPr>
        <w:t xml:space="preserve"> </w:t>
      </w:r>
    </w:p>
    <w:p w:rsidR="006A7134" w:rsidRDefault="006A7134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6A7134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39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3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6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7   </w:t>
      </w:r>
      <w:r w:rsidR="00DD6FA3">
        <w:rPr>
          <w:rFonts w:ascii="Courier New" w:hAnsi="Courier New" w:cs="Courier New"/>
        </w:rPr>
        <w:t xml:space="preserve"> </w:t>
      </w:r>
    </w:p>
    <w:p w:rsidR="00423C31" w:rsidRDefault="00423C31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48   </w:t>
      </w:r>
      <w:r w:rsidR="00DD6FA3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4   </w:t>
      </w:r>
      <w:r w:rsidR="00DD6FA3">
        <w:rPr>
          <w:rFonts w:ascii="Courier New" w:hAnsi="Courier New" w:cs="Courier New"/>
        </w:rPr>
        <w:t xml:space="preserve"> </w:t>
      </w: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240ABB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5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40ABB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57   </w:t>
      </w:r>
      <w:r w:rsidR="00444862">
        <w:rPr>
          <w:rFonts w:ascii="Courier New" w:hAnsi="Courier New" w:cs="Courier New"/>
        </w:rPr>
        <w:t xml:space="preserve"> </w:t>
      </w:r>
    </w:p>
    <w:p w:rsidR="00A830B8" w:rsidRDefault="00A830B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830B8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2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3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4   </w:t>
      </w:r>
      <w:r w:rsidR="00444862">
        <w:rPr>
          <w:rFonts w:ascii="Courier New" w:hAnsi="Courier New" w:cs="Courier New"/>
        </w:rPr>
        <w:t xml:space="preserve"> </w:t>
      </w:r>
    </w:p>
    <w:p w:rsidR="003F7BF0" w:rsidRDefault="003F7BF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3F7BF0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6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69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0   </w:t>
      </w:r>
      <w:r w:rsidR="00444862">
        <w:rPr>
          <w:rFonts w:ascii="Courier New" w:hAnsi="Courier New" w:cs="Courier New"/>
        </w:rPr>
        <w:t xml:space="preserve"> </w:t>
      </w:r>
    </w:p>
    <w:p w:rsidR="00873097" w:rsidRDefault="00873097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873097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79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4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87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2   </w:t>
      </w:r>
      <w:r w:rsidR="00444862">
        <w:rPr>
          <w:rFonts w:ascii="Courier New" w:hAnsi="Courier New" w:cs="Courier New"/>
        </w:rPr>
        <w:t xml:space="preserve"> </w:t>
      </w:r>
    </w:p>
    <w:p w:rsidR="00D14FDD" w:rsidRDefault="00D14FDD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D14FDD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294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0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1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5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09   </w:t>
      </w:r>
      <w:r w:rsidR="00444862">
        <w:rPr>
          <w:rFonts w:ascii="Courier New" w:hAnsi="Courier New" w:cs="Courier New"/>
        </w:rPr>
        <w:t xml:space="preserve"> </w:t>
      </w: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2C44A0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 312   </w:t>
      </w:r>
      <w:r w:rsidR="00444862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2C44A0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R 19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5    </w:t>
      </w:r>
      <w:r w:rsidR="00444862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9    </w:t>
      </w:r>
      <w:r w:rsidR="00856C21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JR 21   </w:t>
      </w:r>
      <w:r w:rsidR="00856C21">
        <w:rPr>
          <w:rFonts w:ascii="Courier New" w:hAnsi="Courier New" w:cs="Courier New"/>
        </w:rPr>
        <w:t xml:space="preserve"> </w:t>
      </w: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9F4D16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R 3     </w:t>
      </w:r>
      <w:r w:rsidR="00856C21">
        <w:rPr>
          <w:rFonts w:ascii="Courier New" w:hAnsi="Courier New" w:cs="Courier New"/>
        </w:rPr>
        <w:t xml:space="preserve"> </w:t>
      </w:r>
    </w:p>
    <w:p w:rsidR="001436F8" w:rsidRDefault="001436F8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9F4D16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R 4</w:t>
      </w:r>
    </w:p>
    <w:p w:rsidR="0043583F" w:rsidRDefault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5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52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63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0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3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78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1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3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86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98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0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1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3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4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5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68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7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184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8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19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8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29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0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AMENDMENTS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CLOSEOUT BACKUP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PUBLIC TESTIMONY &amp; HANDOUTS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00/302 CONFERENCE COMMITTEE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0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1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2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3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44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B 345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57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3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5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369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16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B 424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 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CR 22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JR 11    </w:t>
      </w:r>
    </w:p>
    <w:p w:rsidR="0043583F" w:rsidRDefault="0043583F" w:rsidP="0043583F">
      <w:pPr>
        <w:tabs>
          <w:tab w:val="left" w:pos="1620"/>
          <w:tab w:val="left" w:pos="6840"/>
        </w:tabs>
        <w:rPr>
          <w:rFonts w:ascii="Courier New" w:hAnsi="Courier New" w:cs="Courier New"/>
        </w:rPr>
      </w:pPr>
    </w:p>
    <w:p w:rsidR="00AA4C62" w:rsidRDefault="0043583F" w:rsidP="003103B8">
      <w:pPr>
        <w:tabs>
          <w:tab w:val="left" w:pos="1620"/>
          <w:tab w:val="left" w:pos="6840"/>
        </w:tabs>
        <w:rPr>
          <w:rFonts w:ascii="Courier New" w:hAnsi="Courier New" w:cs="Courier New"/>
        </w:rPr>
        <w:sectPr w:rsidR="00AA4C62" w:rsidSect="00B156F8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</w:rPr>
        <w:t xml:space="preserve">HJR 45 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/28/09 OVERVIEW: ALASKA MENTAL HEALTH TRUST AUTHORITY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1/30/09 OVERVIEW: COMMERCIAL PASSENGER VESSEL EXCISE TAX UPDATE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5/09 REVENUE FORECAST: PAT GALVIN, COMMISSIONER, DEPARTMENT OF REVENUE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6/09 PRESENTATION: STATE BUDGET RESERVES SAVINGS ACCOUNTS &amp; SWEEP MECHANICS</w:t>
      </w:r>
    </w:p>
    <w:p w:rsidR="00AA4C62" w:rsidRDefault="00117D6D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0/09</w:t>
      </w:r>
      <w:bookmarkStart w:id="0" w:name="_GoBack"/>
      <w:bookmarkEnd w:id="0"/>
      <w:r w:rsidR="00AA4C62">
        <w:rPr>
          <w:rFonts w:ascii="Courier New" w:hAnsi="Courier New" w:cs="Courier New"/>
          <w:b/>
          <w:sz w:val="144"/>
        </w:rPr>
        <w:t xml:space="preserve"> CALLAN ECONOMIC &amp; MARKET OUTLOOK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11/09 RETIREMENT TRUST &amp; CONSTITUTIONAL BUDGET RESERVE PERFORMANCE REVIEW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12/09 DEPARTMENT OF TRANSPORTATION STATEWIDE CAPITAL PROJECT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17/09 OVERVIEW: LEGISLATIVE FINANCE OVERVIEW OF GOVERNOR’S FY10 BUDGET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18/09 CONSTITUTIONAL BUDGET RESERVE PERFORMANCE REVIEW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19/09 OVERVIEW: DEPARTMENT OF TRANSPORTATION STATEWIDE CAPITAL PROJECTS &amp; STIP PROCES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20/09 PRESENTATION: SEISMIC HAZARDS SAFETY COMMISSION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3/10/09 PRESENTATION: ALASKA HOUSING FINANCE CORPORATION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3/17/09 PRESENTATION: ALASKA RAILROAD CORPORATION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AA4C62" w:rsidSect="00B156F8">
          <w:footerReference w:type="default" r:id="rId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3/23/09 PRESENTATION: AVIATION INDUSTRY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3/24/09 PRESENTATION: EPA CRUISE SHIP DILUTION STUDY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AA4C62" w:rsidSect="00B156F8">
          <w:footerReference w:type="default" r:id="rId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8/31/09 ISER FUEL COST STUDY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10/14 &amp; 10/15/</w:t>
      </w:r>
      <w:proofErr w:type="gramStart"/>
      <w:r>
        <w:rPr>
          <w:rFonts w:ascii="Courier New" w:hAnsi="Courier New" w:cs="Courier New"/>
          <w:b/>
          <w:sz w:val="144"/>
        </w:rPr>
        <w:t>09  OVERVIEW</w:t>
      </w:r>
      <w:proofErr w:type="gramEnd"/>
      <w:r>
        <w:rPr>
          <w:rFonts w:ascii="Courier New" w:hAnsi="Courier New" w:cs="Courier New"/>
          <w:b/>
          <w:sz w:val="144"/>
        </w:rPr>
        <w:t>: UNIVERSITY OF ALASKA BUDGET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AA4C62" w:rsidSect="00B156F8">
          <w:footerReference w:type="default" r:id="rId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1/26/10 DEPARTMENT OF REVENUE FORECAST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1/27/10 FY11 OVERVIEWS: OFFICE OF MANAGEMENT &amp; BUDGET; LEGISLATIVE FINANCE DIVISION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1/28/10 OVERVIEW: FY11 BUDGET BY LEGISLATIVE FINANCE DIVISION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1/10 OVERVIEW: STATE SAVINGS ACCOUNT &amp; BUDGET RESERVE BY DEPARTMENT OF REVENUE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3/10 PRESENTATIONS: ALASKA RAILROAD CORPORATION, DEPARTMENT OF TRANSPORTATION, ALASKA INTER- NATIONAL AIRPORT SYSTEM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AA4C62" w:rsidSect="00B156F8">
          <w:footerReference w:type="default" r:id="rId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2/5/10 OVERVIEW: STATE BONDING &amp; DEBT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2/24/10 OIL &amp; GAS PRODUCTION TAX: GAS ISSUES AND ALASKA’S FISCAL DESIGN (FILE 1)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24/10 OIL &amp; GAS PRODUCTION TAX (FILE 2)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44"/>
        </w:rPr>
        <w:sectPr w:rsidR="00AA4C62" w:rsidSect="00B156F8">
          <w:footerReference w:type="default" r:id="rId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44"/>
        </w:rPr>
        <w:lastRenderedPageBreak/>
        <w:t>2/24/10 OIL &amp; GAS PRODUCTION TAX (FILE 3)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AA4C62" w:rsidSect="00B156F8">
          <w:footerReference w:type="default" r:id="rId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2/25/10 GAS TAX REVIEW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96"/>
        </w:rPr>
        <w:sectPr w:rsidR="00AA4C62" w:rsidSect="00B156F8">
          <w:footerReference w:type="default" r:id="rId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96"/>
        </w:rPr>
        <w:lastRenderedPageBreak/>
        <w:t>4/16/10 PRESENTATION: AGIA REGULATIONS BY DEPARTMENT OF REVENUE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4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5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5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6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7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8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9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9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9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9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0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1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2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2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2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3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4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5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6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6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6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7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8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8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19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0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8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0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1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9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2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3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0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4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5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1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6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7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7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8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8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9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29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2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0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B 31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CR 1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JR 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JR 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JR 2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R 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SR 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3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5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5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6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7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4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8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9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0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1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1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2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5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3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4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5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68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7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8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8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9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19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6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2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8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29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00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AA4C62" w:rsidSect="00B156F8">
          <w:footerReference w:type="default" r:id="rId17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HB 300/302 AMENDMENT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AA4C62" w:rsidSect="00B156F8">
          <w:footerReference w:type="default" r:id="rId17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HB 300/302 CLOSEOUT BACKUP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72"/>
        </w:rPr>
        <w:sectPr w:rsidR="00AA4C62" w:rsidSect="00B156F8">
          <w:footerReference w:type="default" r:id="rId17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72"/>
        </w:rPr>
        <w:lastRenderedPageBreak/>
        <w:t>HB 300/302 PUBLIC TESTIMONY &amp; HANDOUTS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192"/>
        </w:rPr>
        <w:sectPr w:rsidR="00AA4C62" w:rsidSect="00B156F8">
          <w:footerReference w:type="default" r:id="rId17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192"/>
        </w:rPr>
        <w:lastRenderedPageBreak/>
        <w:t>HB 300/302 CONFERENCE COMMITTEE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7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0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1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2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3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4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8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57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0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3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1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5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2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369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3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4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16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5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1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6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B 424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7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8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CR 22</w:t>
      </w:r>
    </w:p>
    <w:p w:rsid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  <w:sectPr w:rsidR="00AA4C62" w:rsidSect="00B156F8">
          <w:footerReference w:type="default" r:id="rId199"/>
          <w:endnotePr>
            <w:numFmt w:val="decimal"/>
          </w:endnotePr>
          <w:pgSz w:w="12240" w:h="15840"/>
          <w:pgMar w:top="1152" w:right="864" w:bottom="720" w:left="2448" w:header="1152" w:footer="720" w:gutter="0"/>
          <w:cols w:space="720"/>
          <w:noEndnote/>
        </w:sectPr>
      </w:pPr>
      <w:r>
        <w:rPr>
          <w:rFonts w:ascii="Courier New" w:hAnsi="Courier New" w:cs="Courier New"/>
          <w:b/>
          <w:sz w:val="492"/>
        </w:rPr>
        <w:lastRenderedPageBreak/>
        <w:t>HJR 11</w:t>
      </w:r>
    </w:p>
    <w:p w:rsidR="009F4D16" w:rsidRPr="00AA4C62" w:rsidRDefault="00AA4C62" w:rsidP="00AA4C62">
      <w:pPr>
        <w:tabs>
          <w:tab w:val="left" w:pos="1620"/>
          <w:tab w:val="left" w:pos="6840"/>
        </w:tabs>
        <w:rPr>
          <w:rFonts w:ascii="Courier New" w:hAnsi="Courier New" w:cs="Courier New"/>
          <w:b/>
          <w:sz w:val="492"/>
        </w:rPr>
      </w:pPr>
      <w:r>
        <w:rPr>
          <w:rFonts w:ascii="Courier New" w:hAnsi="Courier New" w:cs="Courier New"/>
          <w:b/>
          <w:sz w:val="492"/>
        </w:rPr>
        <w:lastRenderedPageBreak/>
        <w:t>HJR 45</w:t>
      </w:r>
    </w:p>
    <w:sectPr w:rsidR="009F4D16" w:rsidRPr="00AA4C62" w:rsidSect="00B156F8">
      <w:footerReference w:type="default" r:id="rId200"/>
      <w:endnotePr>
        <w:numFmt w:val="decimal"/>
      </w:endnotePr>
      <w:pgSz w:w="12240" w:h="15840"/>
      <w:pgMar w:top="1152" w:right="864" w:bottom="720" w:left="2448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B8" w:rsidRDefault="003103B8">
      <w:r>
        <w:separator/>
      </w:r>
    </w:p>
  </w:endnote>
  <w:endnote w:type="continuationSeparator" w:id="0">
    <w:p w:rsidR="003103B8" w:rsidRDefault="003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B8" w:rsidRDefault="003103B8">
    <w:pPr>
      <w:tabs>
        <w:tab w:val="left" w:pos="6768"/>
      </w:tabs>
      <w:jc w:val="both"/>
      <w:rPr>
        <w:rFonts w:ascii="Courier New" w:hAnsi="Courier New" w:cs="Courier New"/>
        <w:b/>
        <w:bCs/>
      </w:rPr>
    </w:pPr>
  </w:p>
  <w:p w:rsidR="003103B8" w:rsidRDefault="003103B8" w:rsidP="00652112">
    <w:pPr>
      <w:tabs>
        <w:tab w:val="left" w:pos="6768"/>
      </w:tabs>
      <w:ind w:left="7200"/>
      <w:jc w:val="both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         </w:t>
    </w:r>
    <w:r>
      <w:rPr>
        <w:rFonts w:ascii="Courier New" w:hAnsi="Courier New" w:cs="Courier New"/>
      </w:rPr>
      <w:t>SFIN26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7-09 OVERVIEW  LEGISLATIVE FINANCE OVERVIEW OF GOVERNOR’S FY10 BUDGET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47&lt;/bill&gt;&lt;subject&gt;SB 24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48&lt;/bill&gt;&lt;subject&gt;SB 24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54&lt;/bill&gt;&lt;subject&gt;SB 25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55&lt;/bill&gt;&lt;subject&gt;SB 25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57&lt;/bill&gt;&lt;subject&gt;SB 25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62&lt;/bill&gt;&lt;subject&gt;SB 26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63&lt;/bill&gt;&lt;subject&gt;SB 26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64&lt;/bill&gt;&lt;subject&gt;SB 26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66&lt;/bill&gt;&lt;subject&gt;SB 26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69&lt;/bill&gt;&lt;subject&gt;SB 26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8-09 CONSTITUTIONAL BUDGET RESERVE PERFORMANCE REVIEW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70&lt;/bill&gt;&lt;subject&gt;SB 27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79&lt;/bill&gt;&lt;subject&gt;SB 27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84&lt;/bill&gt;&lt;subject&gt;SB 28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87&lt;/bill&gt;&lt;subject&gt;SB 28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92&lt;/bill&gt;&lt;subject&gt;SB 29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94&lt;/bill&gt;&lt;subject&gt;SB 29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300&lt;/bill&gt;&lt;subject&gt;SB 30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301&lt;/bill&gt;&lt;subject&gt;SB 30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305&lt;/bill&gt;&lt;subject&gt;SB 30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309&lt;/bill&gt;&lt;subject&gt;SB 30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9-09 OVERVIEW  DEPARTMENT OF TRANSPORTATION STATEWIDE CAPITAL PROJECTS and STIP PROCES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312&lt;/bill&gt;&lt;subject&gt;SB 31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CR 19&lt;/bill&gt;&lt;subject&gt;SCR 1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JR  5&lt;/bill&gt;&lt;subject&gt;SJR  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JR  9&lt;/bill&gt;&lt;subject&gt;SJR  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JR 21&lt;/bill&gt;&lt;subject&gt;SJR 2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R   3&lt;/bill&gt;&lt;subject&gt;SR   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R   4&lt;/bill&gt;&lt;subject&gt;SR   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10&lt;/bill&gt;&lt;subject&gt;HB  1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20&lt;/bill&gt;&lt;subject&gt;HB  2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26&lt;/bill&gt;&lt;subject&gt;HB  2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0-09 PRESENTATION  SEISMIC HAZARDS SAFETY COMMISSION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36&lt;/bill&gt;&lt;subject&gt;HB  3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50&lt;/bill&gt;&lt;subject&gt;HB  5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52&lt;/bill&gt;&lt;subject&gt;HB  5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63&lt;/bill&gt;&lt;subject&gt;HB  6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70&lt;/bill&gt;&lt;subject&gt;HB  7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73&lt;/bill&gt;&lt;subject&gt;HB  7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78&lt;/bill&gt;&lt;subject&gt;HB  7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81&lt;/bill&gt;&lt;subject&gt;HB  8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83&lt;/bill&gt;&lt;subject&gt;HB  8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86&lt;/bill&gt;&lt;subject&gt;HB  8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3-10-09 PRESENTATION  ALASKA HOUSING FINANCE CORPORATION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 98&lt;/bill&gt;&lt;subject&gt;HB  9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05&lt;/bill&gt;&lt;subject&gt;HB 10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06&lt;/bill&gt;&lt;subject&gt;HB 10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09&lt;/bill&gt;&lt;subject&gt;HB 10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13&lt;/bill&gt;&lt;subject&gt;HB 11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14&lt;/bill&gt;&lt;subject&gt;HB 11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21&lt;/bill&gt;&lt;subject&gt;HB 12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23&lt;/bill&gt;&lt;subject&gt;HB 12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26&lt;/bill&gt;&lt;subject&gt;HB 12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34&lt;/bill&gt;&lt;subject&gt;HB 13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3-17-09 PRESENTATION  ALASKA RAILROAD CORPORATION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41&lt;/bill&gt;&lt;subject&gt;HB 14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51&lt;/bill&gt;&lt;subject&gt;HB 15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62&lt;/bill&gt;&lt;subject&gt;HB 16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68&lt;/bill&gt;&lt;subject&gt;HB 16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72&lt;/bill&gt;&lt;subject&gt;HB 17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84&lt;/bill&gt;&lt;subject&gt;HB 18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86&lt;/bill&gt;&lt;subject&gt;HB 18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90&lt;/bill&gt;&lt;subject&gt;HB 19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199&lt;/bill&gt;&lt;subject&gt;HB 19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221&lt;/bill&gt;&lt;subject&gt;HB 22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3-23-09 PRESENTATION  AVIATION INDUSTRY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226&lt;/bill&gt;&lt;subject&gt;HB 22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280&lt;/bill&gt;&lt;subject&gt;HB 28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292&lt;/bill&gt;&lt;subject&gt;HB 29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294&lt;/bill&gt;&lt;subject&gt;HB 29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-302 AMENDMENT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-302 CLOSEOUT BACKUP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-302 PUBLIC TESTIMONY and HANDOUT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0&lt;/bill&gt;&lt;subject&gt;HB 300-302 CONFERENCE COMMITTEE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06&lt;/bill&gt;&lt;subject&gt;HB 30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3-24-09 PRESENTATION  EPA CRUISE SHIP DILUTION STUDY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14&lt;/bill&gt;&lt;subject&gt;HB 31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15&lt;/bill&gt;&lt;subject&gt;HB 31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19&lt;/bill&gt;&lt;subject&gt;HB 31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26&lt;/bill&gt;&lt;subject&gt;HB 32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34&lt;/bill&gt;&lt;subject&gt;HB 33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42&lt;/bill&gt;&lt;subject&gt;HB 34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44&lt;/bill&gt;&lt;subject&gt;HB 34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45&lt;/bill&gt;&lt;subject&gt;HB 34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54&lt;/bill&gt;&lt;subject&gt;HB 35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57&lt;/bill&gt;&lt;subject&gt;HB 35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8-31-09 ISER FUEL COST STUDY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63&lt;/bill&gt;&lt;subject&gt;HB 36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65&lt;/bill&gt;&lt;subject&gt;HB 36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369&lt;/bill&gt;&lt;subject&gt;HB 36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412&lt;/bill&gt;&lt;subject&gt;HB 41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416&lt;/bill&gt;&lt;subject&gt;HB 41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421&lt;/bill&gt;&lt;subject&gt;HB 42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B 424&lt;/bill&gt;&lt;subject&gt;HB 42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CR  2&lt;/bill&gt;&lt;subject&gt;HCR  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CR 22&lt;/bill&gt;&lt;subject&gt;HCR 2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JR 11&lt;/bill&gt;&lt;subject&gt;HJR 1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0-14 and 10-15-09  OVERVIEW  UNIVERSITY OF ALASKA BUDGET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HJR 45&lt;/bill&gt;&lt;subject&gt;HJR 4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&lt;/subject&gt;&lt;comm&gt;SFIN26&lt;/comm&gt;&lt;/target&gt;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6-10 DEPARTMENT OF REVENUE FORECAST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7-10 FY11 OVERVIEWS  OFFICE OF MANAGEMENT and BUDGET; LEGISLATIVE FINANCE DIVISION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8-10 OVERVIEW  FY11 BUDGET BY LEGISLATIVE FINANCE DIVISION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-10 OVERVIEW  STATE SAVINGS ACCOUNT and BUDGET RESERVE BY DEPARTMENT OF REVENUE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3-10 PRESENTATIONS  ALASKA RAILROAD CORPORATION, DEPARTMENT OF TRANSPORTATION, ALASKA INTER- NATIONAL AIRPORT SYSTEM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5-10 OVERVIEW  STATE BONDING and DEBT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4-10 OIL and GAS PRODUCTION TAX  GAS ISSUES AND ALASKA’S FISCAL DESIGN (FILE 1)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4-10 OIL and GAS PRODUCTION TAX (FILE 2)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4-10 OIL and GAS PRODUCTION TAX (FILE 3)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25-10 GAS TAX REVIEW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28-09 OVERVIEW  ALASKA MENTAL HEALTH TRUST AUTHORITY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4-16-10 PRESENTATION  AGIA REGULATIONS BY DEPARTMENT OF REVENUE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 1&lt;/bill&gt;&lt;subject&gt;SB   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 4&lt;/bill&gt;&lt;subject&gt;SB   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10&lt;/bill&gt;&lt;subject&gt;SB  1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13&lt;/bill&gt;&lt;subject&gt;SB  1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24&lt;/bill&gt;&lt;subject&gt;SB  2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25&lt;/bill&gt;&lt;subject&gt;SB  2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32&lt;/bill&gt;&lt;subject&gt;SB  3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33&lt;/bill&gt;&lt;subject&gt;SB  3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35&lt;/bill&gt;&lt;subject&gt;SB  3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1-30-09 OVERVIEW  COMMERCIAL PASSENGER VESSEL EXCISE TAX UPDATE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45&lt;/bill&gt;&lt;subject&gt;SB  4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50&lt;/bill&gt;&lt;subject&gt;SB  5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57&lt;/bill&gt;&lt;subject&gt;SB  5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63&lt;/bill&gt;&lt;subject&gt;SB  6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75&lt;/bill&gt;&lt;subject&gt;SB  7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80&lt;/bill&gt;&lt;subject&gt;SB  8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83&lt;/bill&gt;&lt;subject&gt;SB  8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87&lt;/bill&gt;&lt;subject&gt;SB  8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88&lt;/bill&gt;&lt;subject&gt;SB  8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89&lt;/bill&gt;&lt;subject&gt;SB  8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5-09 REVENUE FORECAST  PAT GALVIN, COMMISSIONER, DEPARTMENT OF REVENUE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92&lt;/bill&gt;&lt;subject&gt;SB  9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93&lt;/bill&gt;&lt;subject&gt;SB  9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95&lt;/bill&gt;&lt;subject&gt;SB  9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 96&lt;/bill&gt;&lt;subject&gt;SB  9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08&lt;/bill&gt;&lt;subject&gt;SB 10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10&lt;/bill&gt;&lt;subject&gt;SB 11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14&lt;/bill&gt;&lt;subject&gt;SB 11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15&lt;/bill&gt;&lt;subject&gt;SB 11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16&lt;/bill&gt;&lt;subject&gt;SB 11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17&lt;/bill&gt;&lt;subject&gt;SB 11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6-09 PRESENTATION  STATE BUDGET RESERVES SAVINGS ACCOUNTS and SWEEP MECHANIC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23&lt;/bill&gt;&lt;subject&gt;SB 12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24&lt;/bill&gt;&lt;subject&gt;SB 12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25&lt;/bill&gt;&lt;subject&gt;SB 12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33&lt;/bill&gt;&lt;subject&gt;SB 13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39&lt;/bill&gt;&lt;subject&gt;SB 13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44&lt;/bill&gt;&lt;subject&gt;SB 14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59&lt;/bill&gt;&lt;subject&gt;SB 15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61&lt;/bill&gt;&lt;subject&gt;SB 16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63&lt;/bill&gt;&lt;subject&gt;SB 16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68&lt;/bill&gt;&lt;subject&gt;SB 16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</w:t>
    </w:r>
    <w:r w:rsidR="00117D6D">
      <w:t>et</w:t>
    </w:r>
    <w:proofErr w:type="gramEnd"/>
    <w:r w:rsidR="00117D6D">
      <w:t>&gt;&lt;bill&gt;&lt;/bill&gt;&lt;subject&gt;2-10-09</w:t>
    </w:r>
    <w:r>
      <w:t xml:space="preserve"> CALLAN ECONOMIC and MARKET OUTLOOK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70&lt;/bill&gt;&lt;subject&gt;SB 17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71&lt;/bill&gt;&lt;subject&gt;SB 17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72&lt;/bill&gt;&lt;subject&gt;SB 17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74&lt;/bill&gt;&lt;subject&gt;SB 17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77&lt;/bill&gt;&lt;subject&gt;SB 17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83&lt;/bill&gt;&lt;subject&gt;SB 18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84&lt;/bill&gt;&lt;subject&gt;SB 18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199&lt;/bill&gt;&lt;subject&gt;SB 19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03&lt;/bill&gt;&lt;subject&gt;SB 20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08&lt;/bill&gt;&lt;subject&gt;SB 20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1-09 RETIREMENT TRUST and CONSTITUTIONAL BUDGET RESERVE PERFORMANCE REVIEW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10&lt;/bill&gt;&lt;subject&gt;SB 21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13&lt;/bill&gt;&lt;subject&gt;SB 21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15&lt;/bill&gt;&lt;subject&gt;SB 21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17&lt;/bill&gt;&lt;subject&gt;SB 21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19&lt;/bill&gt;&lt;subject&gt;SB 21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20&lt;/bill&gt;&lt;subject&gt;SB 22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21&lt;/bill&gt;&lt;subject&gt;SB 22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22&lt;/bill&gt;&lt;subject&gt;SB 222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24&lt;/bill&gt;&lt;subject&gt;SB 22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26&lt;/bill&gt;&lt;subject&gt;SB 22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&lt;/bill&gt;&lt;subject&gt;2-12-09 DEPARTMENT OF TRANSPORTATION STATEWIDE CAPITAL PROJECTS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0&lt;/bill&gt;&lt;subject&gt;SB 230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1&lt;/bill&gt;&lt;subject&gt;SB 231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4&lt;/bill&gt;&lt;subject&gt;SB 234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5&lt;/bill&gt;&lt;subject&gt;SB 235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6&lt;/bill&gt;&lt;subject&gt;SB 23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7&lt;/bill&gt;&lt;subject&gt;SB 237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8&lt;/bill&gt;&lt;subject&gt;SB 238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39&lt;/bill&gt;&lt;subject&gt;SB 239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43&lt;/bill&gt;&lt;subject&gt;SB 243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Footer"/>
    </w:pPr>
    <w:r>
      <w:t>&lt;</w:t>
    </w:r>
    <w:proofErr w:type="gramStart"/>
    <w:r>
      <w:t>target</w:t>
    </w:r>
    <w:proofErr w:type="gramEnd"/>
    <w:r>
      <w:t>&gt;&lt;bill&gt;SB 246&lt;/bill&gt;&lt;subject&gt;SB 246&lt;/subject&gt;&lt;</w:t>
    </w:r>
    <w:proofErr w:type="spellStart"/>
    <w:r>
      <w:t>comm</w:t>
    </w:r>
    <w:proofErr w:type="spellEnd"/>
    <w:r>
      <w:t>&gt;SFIN26&lt;/</w:t>
    </w:r>
    <w:proofErr w:type="spellStart"/>
    <w:r>
      <w:t>comm</w:t>
    </w:r>
    <w:proofErr w:type="spellEnd"/>
    <w:r>
      <w:t>&gt;&lt;/target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B8" w:rsidRDefault="003103B8">
      <w:r>
        <w:separator/>
      </w:r>
    </w:p>
  </w:footnote>
  <w:footnote w:type="continuationSeparator" w:id="0">
    <w:p w:rsidR="003103B8" w:rsidRDefault="0031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B8" w:rsidRDefault="003103B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2009-2010</w:t>
    </w:r>
  </w:p>
  <w:p w:rsidR="003103B8" w:rsidRDefault="003103B8">
    <w:pPr>
      <w:tabs>
        <w:tab w:val="left" w:pos="6768"/>
      </w:tabs>
      <w:jc w:val="both"/>
      <w:rPr>
        <w:rFonts w:ascii="Courier New" w:hAnsi="Courier New" w:cs="Courier New"/>
      </w:rPr>
    </w:pPr>
    <w:r>
      <w:rPr>
        <w:rFonts w:ascii="Courier New" w:hAnsi="Courier New" w:cs="Courier New"/>
      </w:rPr>
      <w:t>SENATE FINANCE COMMITTEE</w:t>
    </w:r>
  </w:p>
  <w:p w:rsidR="003103B8" w:rsidRDefault="003103B8">
    <w:pPr>
      <w:tabs>
        <w:tab w:val="left" w:pos="6768"/>
      </w:tabs>
      <w:jc w:val="both"/>
      <w:rPr>
        <w:rFonts w:ascii="Courier New" w:hAnsi="Courier New" w:cs="Courier New"/>
        <w:u w:val="single"/>
      </w:rPr>
    </w:pPr>
    <w:r>
      <w:rPr>
        <w:rFonts w:ascii="Courier New" w:hAnsi="Courier New" w:cs="Courier New"/>
        <w:u w:val="single"/>
      </w:rPr>
      <w:t xml:space="preserve">LIST OF FILES (PAGE </w:t>
    </w:r>
    <w:r>
      <w:rPr>
        <w:rFonts w:ascii="Courier New" w:hAnsi="Courier New" w:cs="Courier New"/>
        <w:u w:val="single"/>
      </w:rPr>
      <w:fldChar w:fldCharType="begin"/>
    </w:r>
    <w:r>
      <w:rPr>
        <w:rFonts w:ascii="Courier New" w:hAnsi="Courier New" w:cs="Courier New"/>
        <w:u w:val="single"/>
      </w:rPr>
      <w:instrText xml:space="preserve">PAGE </w:instrText>
    </w:r>
    <w:r>
      <w:rPr>
        <w:rFonts w:ascii="Courier New" w:hAnsi="Courier New" w:cs="Courier New"/>
        <w:u w:val="single"/>
      </w:rPr>
      <w:fldChar w:fldCharType="separate"/>
    </w:r>
    <w:r w:rsidR="00117D6D">
      <w:rPr>
        <w:rFonts w:ascii="Courier New" w:hAnsi="Courier New" w:cs="Courier New"/>
        <w:noProof/>
        <w:u w:val="single"/>
      </w:rPr>
      <w:t>9</w:t>
    </w:r>
    <w:r>
      <w:rPr>
        <w:rFonts w:ascii="Courier New" w:hAnsi="Courier New" w:cs="Courier New"/>
        <w:u w:val="single"/>
      </w:rPr>
      <w:fldChar w:fldCharType="end"/>
    </w:r>
    <w:r>
      <w:rPr>
        <w:rFonts w:ascii="Courier New" w:hAnsi="Courier New" w:cs="Courier New"/>
        <w:u w:val="single"/>
      </w:rPr>
      <w:t>)                                 ___</w:t>
    </w:r>
  </w:p>
  <w:p w:rsidR="003103B8" w:rsidRDefault="003103B8">
    <w:pPr>
      <w:spacing w:line="240" w:lineRule="exac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62" w:rsidRPr="00AA4C62" w:rsidRDefault="00AA4C62" w:rsidP="00AA4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C6B"/>
    <w:multiLevelType w:val="hybridMultilevel"/>
    <w:tmpl w:val="DCEE3B1C"/>
    <w:lvl w:ilvl="0" w:tplc="CC6A994E">
      <w:start w:val="210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085"/>
    <w:multiLevelType w:val="hybridMultilevel"/>
    <w:tmpl w:val="A27E2C7E"/>
    <w:lvl w:ilvl="0" w:tplc="D770859E">
      <w:start w:val="117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637FD"/>
    <w:multiLevelType w:val="hybridMultilevel"/>
    <w:tmpl w:val="8DC2B5A8"/>
    <w:lvl w:ilvl="0" w:tplc="048A5ED6">
      <w:start w:val="2001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A1010"/>
    <w:rsid w:val="00016BF7"/>
    <w:rsid w:val="00027EEE"/>
    <w:rsid w:val="00040D86"/>
    <w:rsid w:val="000511DD"/>
    <w:rsid w:val="00056303"/>
    <w:rsid w:val="00057270"/>
    <w:rsid w:val="000811B3"/>
    <w:rsid w:val="000A0D99"/>
    <w:rsid w:val="000A5A4D"/>
    <w:rsid w:val="000A5DE1"/>
    <w:rsid w:val="000A7936"/>
    <w:rsid w:val="000B7B98"/>
    <w:rsid w:val="000C3385"/>
    <w:rsid w:val="000D7C4D"/>
    <w:rsid w:val="000F7471"/>
    <w:rsid w:val="001064AF"/>
    <w:rsid w:val="00106E62"/>
    <w:rsid w:val="0011042F"/>
    <w:rsid w:val="00117C89"/>
    <w:rsid w:val="00117D6D"/>
    <w:rsid w:val="001247E4"/>
    <w:rsid w:val="00140D2C"/>
    <w:rsid w:val="001436F8"/>
    <w:rsid w:val="00153763"/>
    <w:rsid w:val="0018354B"/>
    <w:rsid w:val="001A3065"/>
    <w:rsid w:val="001B2FA1"/>
    <w:rsid w:val="001B5D81"/>
    <w:rsid w:val="001C0E22"/>
    <w:rsid w:val="001C2C50"/>
    <w:rsid w:val="001E4973"/>
    <w:rsid w:val="001F3D7F"/>
    <w:rsid w:val="001F5691"/>
    <w:rsid w:val="001F6CA6"/>
    <w:rsid w:val="00207D11"/>
    <w:rsid w:val="00222E5C"/>
    <w:rsid w:val="00232400"/>
    <w:rsid w:val="00232F25"/>
    <w:rsid w:val="00240ABB"/>
    <w:rsid w:val="002539DC"/>
    <w:rsid w:val="0027153B"/>
    <w:rsid w:val="002744EA"/>
    <w:rsid w:val="0028183E"/>
    <w:rsid w:val="00283F5B"/>
    <w:rsid w:val="002874A6"/>
    <w:rsid w:val="002B3830"/>
    <w:rsid w:val="002C44A0"/>
    <w:rsid w:val="002D309D"/>
    <w:rsid w:val="002D3AD7"/>
    <w:rsid w:val="002D6F51"/>
    <w:rsid w:val="002D707B"/>
    <w:rsid w:val="002D7441"/>
    <w:rsid w:val="002E56CF"/>
    <w:rsid w:val="002E6F12"/>
    <w:rsid w:val="002F38BF"/>
    <w:rsid w:val="003103B8"/>
    <w:rsid w:val="00312B2F"/>
    <w:rsid w:val="00352726"/>
    <w:rsid w:val="00370D25"/>
    <w:rsid w:val="003805E1"/>
    <w:rsid w:val="003B5B87"/>
    <w:rsid w:val="003F7BF0"/>
    <w:rsid w:val="00423C31"/>
    <w:rsid w:val="00425A76"/>
    <w:rsid w:val="0043583F"/>
    <w:rsid w:val="00444862"/>
    <w:rsid w:val="004714CC"/>
    <w:rsid w:val="00472280"/>
    <w:rsid w:val="004E5FB5"/>
    <w:rsid w:val="004E6193"/>
    <w:rsid w:val="00506C1F"/>
    <w:rsid w:val="00506C62"/>
    <w:rsid w:val="00507F7F"/>
    <w:rsid w:val="005110D1"/>
    <w:rsid w:val="00530271"/>
    <w:rsid w:val="00537E35"/>
    <w:rsid w:val="00542EB7"/>
    <w:rsid w:val="00547FD3"/>
    <w:rsid w:val="005B1859"/>
    <w:rsid w:val="005C1B40"/>
    <w:rsid w:val="005D3337"/>
    <w:rsid w:val="005D5017"/>
    <w:rsid w:val="005E63E7"/>
    <w:rsid w:val="00605274"/>
    <w:rsid w:val="00607476"/>
    <w:rsid w:val="0063796B"/>
    <w:rsid w:val="006413F6"/>
    <w:rsid w:val="00646C0C"/>
    <w:rsid w:val="00652112"/>
    <w:rsid w:val="00654950"/>
    <w:rsid w:val="00670597"/>
    <w:rsid w:val="00685DA3"/>
    <w:rsid w:val="006A1010"/>
    <w:rsid w:val="006A7134"/>
    <w:rsid w:val="006A74EF"/>
    <w:rsid w:val="006B3458"/>
    <w:rsid w:val="006D1312"/>
    <w:rsid w:val="006D4800"/>
    <w:rsid w:val="00716042"/>
    <w:rsid w:val="007316C4"/>
    <w:rsid w:val="00752D44"/>
    <w:rsid w:val="00753C2D"/>
    <w:rsid w:val="007541BA"/>
    <w:rsid w:val="007601F5"/>
    <w:rsid w:val="0076533F"/>
    <w:rsid w:val="007929F5"/>
    <w:rsid w:val="00794BEC"/>
    <w:rsid w:val="007C24EA"/>
    <w:rsid w:val="007E5681"/>
    <w:rsid w:val="00856C21"/>
    <w:rsid w:val="00873097"/>
    <w:rsid w:val="0087466E"/>
    <w:rsid w:val="00876EC5"/>
    <w:rsid w:val="00884767"/>
    <w:rsid w:val="008B7A30"/>
    <w:rsid w:val="008D02B5"/>
    <w:rsid w:val="008F19A5"/>
    <w:rsid w:val="0091621C"/>
    <w:rsid w:val="009235F7"/>
    <w:rsid w:val="00925BFC"/>
    <w:rsid w:val="00937C08"/>
    <w:rsid w:val="0094042D"/>
    <w:rsid w:val="0096369E"/>
    <w:rsid w:val="00973C45"/>
    <w:rsid w:val="009759C5"/>
    <w:rsid w:val="00995B37"/>
    <w:rsid w:val="009A145D"/>
    <w:rsid w:val="009C2D55"/>
    <w:rsid w:val="009C49C5"/>
    <w:rsid w:val="009D2232"/>
    <w:rsid w:val="009D41C4"/>
    <w:rsid w:val="009E1BF6"/>
    <w:rsid w:val="009F4D16"/>
    <w:rsid w:val="00A03390"/>
    <w:rsid w:val="00A12A17"/>
    <w:rsid w:val="00A166F0"/>
    <w:rsid w:val="00A168E1"/>
    <w:rsid w:val="00A210C4"/>
    <w:rsid w:val="00A247D9"/>
    <w:rsid w:val="00A25B48"/>
    <w:rsid w:val="00A325CB"/>
    <w:rsid w:val="00A364F3"/>
    <w:rsid w:val="00A43D84"/>
    <w:rsid w:val="00A5232B"/>
    <w:rsid w:val="00A775EA"/>
    <w:rsid w:val="00A830B8"/>
    <w:rsid w:val="00A87BB7"/>
    <w:rsid w:val="00AA4C62"/>
    <w:rsid w:val="00AD2078"/>
    <w:rsid w:val="00AD4068"/>
    <w:rsid w:val="00AD658E"/>
    <w:rsid w:val="00AF5CB1"/>
    <w:rsid w:val="00B0718B"/>
    <w:rsid w:val="00B156F8"/>
    <w:rsid w:val="00B24015"/>
    <w:rsid w:val="00B25D38"/>
    <w:rsid w:val="00B27C65"/>
    <w:rsid w:val="00B400D1"/>
    <w:rsid w:val="00B568BD"/>
    <w:rsid w:val="00B85742"/>
    <w:rsid w:val="00BA0952"/>
    <w:rsid w:val="00BA5350"/>
    <w:rsid w:val="00BB0B55"/>
    <w:rsid w:val="00BB1DA2"/>
    <w:rsid w:val="00BB52FA"/>
    <w:rsid w:val="00BC5CD6"/>
    <w:rsid w:val="00BF5C62"/>
    <w:rsid w:val="00C05711"/>
    <w:rsid w:val="00C068CA"/>
    <w:rsid w:val="00C174B3"/>
    <w:rsid w:val="00C31A1E"/>
    <w:rsid w:val="00C34097"/>
    <w:rsid w:val="00C41361"/>
    <w:rsid w:val="00C47F53"/>
    <w:rsid w:val="00C71152"/>
    <w:rsid w:val="00C94DFC"/>
    <w:rsid w:val="00C96771"/>
    <w:rsid w:val="00CA1477"/>
    <w:rsid w:val="00CB0711"/>
    <w:rsid w:val="00CB0BA9"/>
    <w:rsid w:val="00CB3D2F"/>
    <w:rsid w:val="00CC4D52"/>
    <w:rsid w:val="00D0409E"/>
    <w:rsid w:val="00D1232F"/>
    <w:rsid w:val="00D14FDD"/>
    <w:rsid w:val="00D24E71"/>
    <w:rsid w:val="00D423D6"/>
    <w:rsid w:val="00D67FC9"/>
    <w:rsid w:val="00D7439E"/>
    <w:rsid w:val="00D91B5F"/>
    <w:rsid w:val="00DA4588"/>
    <w:rsid w:val="00DD2994"/>
    <w:rsid w:val="00DD6FA3"/>
    <w:rsid w:val="00DE4DCA"/>
    <w:rsid w:val="00E31DCE"/>
    <w:rsid w:val="00E46D81"/>
    <w:rsid w:val="00E52B74"/>
    <w:rsid w:val="00E636C9"/>
    <w:rsid w:val="00E77C30"/>
    <w:rsid w:val="00E955D6"/>
    <w:rsid w:val="00E9687B"/>
    <w:rsid w:val="00E97FB9"/>
    <w:rsid w:val="00EA1167"/>
    <w:rsid w:val="00EB0857"/>
    <w:rsid w:val="00EB2259"/>
    <w:rsid w:val="00EB7F99"/>
    <w:rsid w:val="00EC4513"/>
    <w:rsid w:val="00ED21DF"/>
    <w:rsid w:val="00ED2CBC"/>
    <w:rsid w:val="00EE0074"/>
    <w:rsid w:val="00EE1AE2"/>
    <w:rsid w:val="00EF6E6F"/>
    <w:rsid w:val="00F0248D"/>
    <w:rsid w:val="00F0681A"/>
    <w:rsid w:val="00F12233"/>
    <w:rsid w:val="00F13F3D"/>
    <w:rsid w:val="00F30228"/>
    <w:rsid w:val="00F3064D"/>
    <w:rsid w:val="00F3519C"/>
    <w:rsid w:val="00F359EC"/>
    <w:rsid w:val="00F4246B"/>
    <w:rsid w:val="00F51922"/>
    <w:rsid w:val="00F57761"/>
    <w:rsid w:val="00F77CC2"/>
    <w:rsid w:val="00FB4538"/>
    <w:rsid w:val="00FE10EB"/>
    <w:rsid w:val="00FE2AD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C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7316C4"/>
    <w:pPr>
      <w:keepNext/>
      <w:tabs>
        <w:tab w:val="left" w:pos="1483"/>
        <w:tab w:val="left" w:pos="6768"/>
      </w:tabs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316C4"/>
  </w:style>
  <w:style w:type="paragraph" w:styleId="Header">
    <w:name w:val="header"/>
    <w:basedOn w:val="Normal"/>
    <w:rsid w:val="007316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6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7.xml"/><Relationship Id="rId21" Type="http://schemas.openxmlformats.org/officeDocument/2006/relationships/footer" Target="footer11.xml"/><Relationship Id="rId42" Type="http://schemas.openxmlformats.org/officeDocument/2006/relationships/footer" Target="footer32.xml"/><Relationship Id="rId63" Type="http://schemas.openxmlformats.org/officeDocument/2006/relationships/footer" Target="footer53.xml"/><Relationship Id="rId84" Type="http://schemas.openxmlformats.org/officeDocument/2006/relationships/footer" Target="footer74.xml"/><Relationship Id="rId138" Type="http://schemas.openxmlformats.org/officeDocument/2006/relationships/footer" Target="footer128.xml"/><Relationship Id="rId159" Type="http://schemas.openxmlformats.org/officeDocument/2006/relationships/footer" Target="footer149.xml"/><Relationship Id="rId170" Type="http://schemas.openxmlformats.org/officeDocument/2006/relationships/footer" Target="footer160.xml"/><Relationship Id="rId191" Type="http://schemas.openxmlformats.org/officeDocument/2006/relationships/footer" Target="footer181.xml"/><Relationship Id="rId196" Type="http://schemas.openxmlformats.org/officeDocument/2006/relationships/footer" Target="footer186.xml"/><Relationship Id="rId200" Type="http://schemas.openxmlformats.org/officeDocument/2006/relationships/footer" Target="footer190.xml"/><Relationship Id="rId16" Type="http://schemas.openxmlformats.org/officeDocument/2006/relationships/footer" Target="footer6.xml"/><Relationship Id="rId107" Type="http://schemas.openxmlformats.org/officeDocument/2006/relationships/footer" Target="footer97.xml"/><Relationship Id="rId11" Type="http://schemas.openxmlformats.org/officeDocument/2006/relationships/header" Target="header2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74" Type="http://schemas.openxmlformats.org/officeDocument/2006/relationships/footer" Target="footer64.xml"/><Relationship Id="rId79" Type="http://schemas.openxmlformats.org/officeDocument/2006/relationships/footer" Target="footer69.xml"/><Relationship Id="rId102" Type="http://schemas.openxmlformats.org/officeDocument/2006/relationships/footer" Target="footer92.xml"/><Relationship Id="rId123" Type="http://schemas.openxmlformats.org/officeDocument/2006/relationships/footer" Target="footer113.xml"/><Relationship Id="rId128" Type="http://schemas.openxmlformats.org/officeDocument/2006/relationships/footer" Target="footer118.xml"/><Relationship Id="rId144" Type="http://schemas.openxmlformats.org/officeDocument/2006/relationships/footer" Target="footer134.xml"/><Relationship Id="rId149" Type="http://schemas.openxmlformats.org/officeDocument/2006/relationships/footer" Target="footer139.xml"/><Relationship Id="rId5" Type="http://schemas.openxmlformats.org/officeDocument/2006/relationships/settings" Target="settings.xml"/><Relationship Id="rId90" Type="http://schemas.openxmlformats.org/officeDocument/2006/relationships/footer" Target="footer80.xml"/><Relationship Id="rId95" Type="http://schemas.openxmlformats.org/officeDocument/2006/relationships/footer" Target="footer85.xml"/><Relationship Id="rId160" Type="http://schemas.openxmlformats.org/officeDocument/2006/relationships/footer" Target="footer150.xml"/><Relationship Id="rId165" Type="http://schemas.openxmlformats.org/officeDocument/2006/relationships/footer" Target="footer155.xml"/><Relationship Id="rId181" Type="http://schemas.openxmlformats.org/officeDocument/2006/relationships/footer" Target="footer171.xml"/><Relationship Id="rId186" Type="http://schemas.openxmlformats.org/officeDocument/2006/relationships/footer" Target="footer176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113" Type="http://schemas.openxmlformats.org/officeDocument/2006/relationships/footer" Target="footer103.xml"/><Relationship Id="rId118" Type="http://schemas.openxmlformats.org/officeDocument/2006/relationships/footer" Target="footer108.xml"/><Relationship Id="rId134" Type="http://schemas.openxmlformats.org/officeDocument/2006/relationships/footer" Target="footer124.xml"/><Relationship Id="rId139" Type="http://schemas.openxmlformats.org/officeDocument/2006/relationships/footer" Target="footer129.xml"/><Relationship Id="rId80" Type="http://schemas.openxmlformats.org/officeDocument/2006/relationships/footer" Target="footer70.xml"/><Relationship Id="rId85" Type="http://schemas.openxmlformats.org/officeDocument/2006/relationships/footer" Target="footer75.xml"/><Relationship Id="rId150" Type="http://schemas.openxmlformats.org/officeDocument/2006/relationships/footer" Target="footer140.xml"/><Relationship Id="rId155" Type="http://schemas.openxmlformats.org/officeDocument/2006/relationships/footer" Target="footer145.xml"/><Relationship Id="rId171" Type="http://schemas.openxmlformats.org/officeDocument/2006/relationships/footer" Target="footer161.xml"/><Relationship Id="rId176" Type="http://schemas.openxmlformats.org/officeDocument/2006/relationships/footer" Target="footer166.xml"/><Relationship Id="rId192" Type="http://schemas.openxmlformats.org/officeDocument/2006/relationships/footer" Target="footer182.xml"/><Relationship Id="rId197" Type="http://schemas.openxmlformats.org/officeDocument/2006/relationships/footer" Target="footer187.xml"/><Relationship Id="rId201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59" Type="http://schemas.openxmlformats.org/officeDocument/2006/relationships/footer" Target="footer49.xml"/><Relationship Id="rId103" Type="http://schemas.openxmlformats.org/officeDocument/2006/relationships/footer" Target="footer93.xml"/><Relationship Id="rId108" Type="http://schemas.openxmlformats.org/officeDocument/2006/relationships/footer" Target="footer98.xml"/><Relationship Id="rId124" Type="http://schemas.openxmlformats.org/officeDocument/2006/relationships/footer" Target="footer114.xml"/><Relationship Id="rId129" Type="http://schemas.openxmlformats.org/officeDocument/2006/relationships/footer" Target="footer119.xml"/><Relationship Id="rId54" Type="http://schemas.openxmlformats.org/officeDocument/2006/relationships/footer" Target="footer44.xml"/><Relationship Id="rId70" Type="http://schemas.openxmlformats.org/officeDocument/2006/relationships/footer" Target="footer60.xml"/><Relationship Id="rId75" Type="http://schemas.openxmlformats.org/officeDocument/2006/relationships/footer" Target="footer65.xml"/><Relationship Id="rId91" Type="http://schemas.openxmlformats.org/officeDocument/2006/relationships/footer" Target="footer81.xml"/><Relationship Id="rId96" Type="http://schemas.openxmlformats.org/officeDocument/2006/relationships/footer" Target="footer86.xml"/><Relationship Id="rId140" Type="http://schemas.openxmlformats.org/officeDocument/2006/relationships/footer" Target="footer130.xml"/><Relationship Id="rId145" Type="http://schemas.openxmlformats.org/officeDocument/2006/relationships/footer" Target="footer135.xml"/><Relationship Id="rId161" Type="http://schemas.openxmlformats.org/officeDocument/2006/relationships/footer" Target="footer151.xml"/><Relationship Id="rId166" Type="http://schemas.openxmlformats.org/officeDocument/2006/relationships/footer" Target="footer156.xml"/><Relationship Id="rId182" Type="http://schemas.openxmlformats.org/officeDocument/2006/relationships/footer" Target="footer172.xml"/><Relationship Id="rId187" Type="http://schemas.openxmlformats.org/officeDocument/2006/relationships/footer" Target="footer17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49" Type="http://schemas.openxmlformats.org/officeDocument/2006/relationships/footer" Target="footer39.xml"/><Relationship Id="rId114" Type="http://schemas.openxmlformats.org/officeDocument/2006/relationships/footer" Target="footer104.xml"/><Relationship Id="rId119" Type="http://schemas.openxmlformats.org/officeDocument/2006/relationships/footer" Target="footer109.xml"/><Relationship Id="rId44" Type="http://schemas.openxmlformats.org/officeDocument/2006/relationships/footer" Target="footer34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81" Type="http://schemas.openxmlformats.org/officeDocument/2006/relationships/footer" Target="footer71.xml"/><Relationship Id="rId86" Type="http://schemas.openxmlformats.org/officeDocument/2006/relationships/footer" Target="footer76.xml"/><Relationship Id="rId130" Type="http://schemas.openxmlformats.org/officeDocument/2006/relationships/footer" Target="footer120.xml"/><Relationship Id="rId135" Type="http://schemas.openxmlformats.org/officeDocument/2006/relationships/footer" Target="footer125.xml"/><Relationship Id="rId151" Type="http://schemas.openxmlformats.org/officeDocument/2006/relationships/footer" Target="footer141.xml"/><Relationship Id="rId156" Type="http://schemas.openxmlformats.org/officeDocument/2006/relationships/footer" Target="footer146.xml"/><Relationship Id="rId177" Type="http://schemas.openxmlformats.org/officeDocument/2006/relationships/footer" Target="footer167.xml"/><Relationship Id="rId198" Type="http://schemas.openxmlformats.org/officeDocument/2006/relationships/footer" Target="footer188.xml"/><Relationship Id="rId172" Type="http://schemas.openxmlformats.org/officeDocument/2006/relationships/footer" Target="footer162.xml"/><Relationship Id="rId193" Type="http://schemas.openxmlformats.org/officeDocument/2006/relationships/footer" Target="footer183.xml"/><Relationship Id="rId202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9" Type="http://schemas.openxmlformats.org/officeDocument/2006/relationships/footer" Target="footer29.xml"/><Relationship Id="rId109" Type="http://schemas.openxmlformats.org/officeDocument/2006/relationships/footer" Target="footer9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6" Type="http://schemas.openxmlformats.org/officeDocument/2006/relationships/footer" Target="footer66.xml"/><Relationship Id="rId97" Type="http://schemas.openxmlformats.org/officeDocument/2006/relationships/footer" Target="footer87.xml"/><Relationship Id="rId104" Type="http://schemas.openxmlformats.org/officeDocument/2006/relationships/footer" Target="footer94.xml"/><Relationship Id="rId120" Type="http://schemas.openxmlformats.org/officeDocument/2006/relationships/footer" Target="footer110.xml"/><Relationship Id="rId125" Type="http://schemas.openxmlformats.org/officeDocument/2006/relationships/footer" Target="footer115.xml"/><Relationship Id="rId141" Type="http://schemas.openxmlformats.org/officeDocument/2006/relationships/footer" Target="footer131.xml"/><Relationship Id="rId146" Type="http://schemas.openxmlformats.org/officeDocument/2006/relationships/footer" Target="footer136.xml"/><Relationship Id="rId167" Type="http://schemas.openxmlformats.org/officeDocument/2006/relationships/footer" Target="footer157.xml"/><Relationship Id="rId188" Type="http://schemas.openxmlformats.org/officeDocument/2006/relationships/footer" Target="footer178.xml"/><Relationship Id="rId7" Type="http://schemas.openxmlformats.org/officeDocument/2006/relationships/footnotes" Target="footnotes.xml"/><Relationship Id="rId71" Type="http://schemas.openxmlformats.org/officeDocument/2006/relationships/footer" Target="footer61.xml"/><Relationship Id="rId92" Type="http://schemas.openxmlformats.org/officeDocument/2006/relationships/footer" Target="footer82.xml"/><Relationship Id="rId162" Type="http://schemas.openxmlformats.org/officeDocument/2006/relationships/footer" Target="footer152.xml"/><Relationship Id="rId183" Type="http://schemas.openxmlformats.org/officeDocument/2006/relationships/footer" Target="footer173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66" Type="http://schemas.openxmlformats.org/officeDocument/2006/relationships/footer" Target="footer56.xml"/><Relationship Id="rId87" Type="http://schemas.openxmlformats.org/officeDocument/2006/relationships/footer" Target="footer77.xml"/><Relationship Id="rId110" Type="http://schemas.openxmlformats.org/officeDocument/2006/relationships/footer" Target="footer100.xml"/><Relationship Id="rId115" Type="http://schemas.openxmlformats.org/officeDocument/2006/relationships/footer" Target="footer105.xml"/><Relationship Id="rId131" Type="http://schemas.openxmlformats.org/officeDocument/2006/relationships/footer" Target="footer121.xml"/><Relationship Id="rId136" Type="http://schemas.openxmlformats.org/officeDocument/2006/relationships/footer" Target="footer126.xml"/><Relationship Id="rId157" Type="http://schemas.openxmlformats.org/officeDocument/2006/relationships/footer" Target="footer147.xml"/><Relationship Id="rId178" Type="http://schemas.openxmlformats.org/officeDocument/2006/relationships/footer" Target="footer168.xml"/><Relationship Id="rId61" Type="http://schemas.openxmlformats.org/officeDocument/2006/relationships/footer" Target="footer51.xml"/><Relationship Id="rId82" Type="http://schemas.openxmlformats.org/officeDocument/2006/relationships/footer" Target="footer72.xml"/><Relationship Id="rId152" Type="http://schemas.openxmlformats.org/officeDocument/2006/relationships/footer" Target="footer142.xml"/><Relationship Id="rId173" Type="http://schemas.openxmlformats.org/officeDocument/2006/relationships/footer" Target="footer163.xml"/><Relationship Id="rId194" Type="http://schemas.openxmlformats.org/officeDocument/2006/relationships/footer" Target="footer184.xml"/><Relationship Id="rId199" Type="http://schemas.openxmlformats.org/officeDocument/2006/relationships/footer" Target="footer189.xml"/><Relationship Id="rId19" Type="http://schemas.openxmlformats.org/officeDocument/2006/relationships/footer" Target="footer9.xml"/><Relationship Id="rId14" Type="http://schemas.openxmlformats.org/officeDocument/2006/relationships/footer" Target="footer4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56" Type="http://schemas.openxmlformats.org/officeDocument/2006/relationships/footer" Target="footer46.xml"/><Relationship Id="rId77" Type="http://schemas.openxmlformats.org/officeDocument/2006/relationships/footer" Target="footer67.xml"/><Relationship Id="rId100" Type="http://schemas.openxmlformats.org/officeDocument/2006/relationships/footer" Target="footer90.xml"/><Relationship Id="rId105" Type="http://schemas.openxmlformats.org/officeDocument/2006/relationships/footer" Target="footer95.xml"/><Relationship Id="rId126" Type="http://schemas.openxmlformats.org/officeDocument/2006/relationships/footer" Target="footer116.xml"/><Relationship Id="rId147" Type="http://schemas.openxmlformats.org/officeDocument/2006/relationships/footer" Target="footer137.xml"/><Relationship Id="rId168" Type="http://schemas.openxmlformats.org/officeDocument/2006/relationships/footer" Target="footer158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72" Type="http://schemas.openxmlformats.org/officeDocument/2006/relationships/footer" Target="footer62.xml"/><Relationship Id="rId93" Type="http://schemas.openxmlformats.org/officeDocument/2006/relationships/footer" Target="footer83.xml"/><Relationship Id="rId98" Type="http://schemas.openxmlformats.org/officeDocument/2006/relationships/footer" Target="footer88.xml"/><Relationship Id="rId121" Type="http://schemas.openxmlformats.org/officeDocument/2006/relationships/footer" Target="footer111.xml"/><Relationship Id="rId142" Type="http://schemas.openxmlformats.org/officeDocument/2006/relationships/footer" Target="footer132.xml"/><Relationship Id="rId163" Type="http://schemas.openxmlformats.org/officeDocument/2006/relationships/footer" Target="footer153.xml"/><Relationship Id="rId184" Type="http://schemas.openxmlformats.org/officeDocument/2006/relationships/footer" Target="footer174.xml"/><Relationship Id="rId189" Type="http://schemas.openxmlformats.org/officeDocument/2006/relationships/footer" Target="footer179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footer" Target="footer36.xml"/><Relationship Id="rId67" Type="http://schemas.openxmlformats.org/officeDocument/2006/relationships/footer" Target="footer57.xml"/><Relationship Id="rId116" Type="http://schemas.openxmlformats.org/officeDocument/2006/relationships/footer" Target="footer106.xml"/><Relationship Id="rId137" Type="http://schemas.openxmlformats.org/officeDocument/2006/relationships/footer" Target="footer127.xml"/><Relationship Id="rId158" Type="http://schemas.openxmlformats.org/officeDocument/2006/relationships/footer" Target="footer148.xml"/><Relationship Id="rId20" Type="http://schemas.openxmlformats.org/officeDocument/2006/relationships/footer" Target="footer10.xml"/><Relationship Id="rId41" Type="http://schemas.openxmlformats.org/officeDocument/2006/relationships/footer" Target="footer31.xml"/><Relationship Id="rId62" Type="http://schemas.openxmlformats.org/officeDocument/2006/relationships/footer" Target="footer52.xml"/><Relationship Id="rId83" Type="http://schemas.openxmlformats.org/officeDocument/2006/relationships/footer" Target="footer73.xml"/><Relationship Id="rId88" Type="http://schemas.openxmlformats.org/officeDocument/2006/relationships/footer" Target="footer78.xml"/><Relationship Id="rId111" Type="http://schemas.openxmlformats.org/officeDocument/2006/relationships/footer" Target="footer101.xml"/><Relationship Id="rId132" Type="http://schemas.openxmlformats.org/officeDocument/2006/relationships/footer" Target="footer122.xml"/><Relationship Id="rId153" Type="http://schemas.openxmlformats.org/officeDocument/2006/relationships/footer" Target="footer143.xml"/><Relationship Id="rId174" Type="http://schemas.openxmlformats.org/officeDocument/2006/relationships/footer" Target="footer164.xml"/><Relationship Id="rId179" Type="http://schemas.openxmlformats.org/officeDocument/2006/relationships/footer" Target="footer169.xml"/><Relationship Id="rId195" Type="http://schemas.openxmlformats.org/officeDocument/2006/relationships/footer" Target="footer185.xml"/><Relationship Id="rId190" Type="http://schemas.openxmlformats.org/officeDocument/2006/relationships/footer" Target="footer180.xml"/><Relationship Id="rId15" Type="http://schemas.openxmlformats.org/officeDocument/2006/relationships/footer" Target="footer5.xml"/><Relationship Id="rId36" Type="http://schemas.openxmlformats.org/officeDocument/2006/relationships/footer" Target="footer26.xml"/><Relationship Id="rId57" Type="http://schemas.openxmlformats.org/officeDocument/2006/relationships/footer" Target="footer47.xml"/><Relationship Id="rId106" Type="http://schemas.openxmlformats.org/officeDocument/2006/relationships/footer" Target="footer96.xml"/><Relationship Id="rId127" Type="http://schemas.openxmlformats.org/officeDocument/2006/relationships/footer" Target="footer117.xml"/><Relationship Id="rId10" Type="http://schemas.openxmlformats.org/officeDocument/2006/relationships/footer" Target="footer1.xml"/><Relationship Id="rId31" Type="http://schemas.openxmlformats.org/officeDocument/2006/relationships/footer" Target="footer21.xml"/><Relationship Id="rId52" Type="http://schemas.openxmlformats.org/officeDocument/2006/relationships/footer" Target="footer42.xml"/><Relationship Id="rId73" Type="http://schemas.openxmlformats.org/officeDocument/2006/relationships/footer" Target="footer63.xml"/><Relationship Id="rId78" Type="http://schemas.openxmlformats.org/officeDocument/2006/relationships/footer" Target="footer68.xml"/><Relationship Id="rId94" Type="http://schemas.openxmlformats.org/officeDocument/2006/relationships/footer" Target="footer84.xml"/><Relationship Id="rId99" Type="http://schemas.openxmlformats.org/officeDocument/2006/relationships/footer" Target="footer89.xml"/><Relationship Id="rId101" Type="http://schemas.openxmlformats.org/officeDocument/2006/relationships/footer" Target="footer91.xml"/><Relationship Id="rId122" Type="http://schemas.openxmlformats.org/officeDocument/2006/relationships/footer" Target="footer112.xml"/><Relationship Id="rId143" Type="http://schemas.openxmlformats.org/officeDocument/2006/relationships/footer" Target="footer133.xml"/><Relationship Id="rId148" Type="http://schemas.openxmlformats.org/officeDocument/2006/relationships/footer" Target="footer138.xml"/><Relationship Id="rId164" Type="http://schemas.openxmlformats.org/officeDocument/2006/relationships/footer" Target="footer154.xml"/><Relationship Id="rId169" Type="http://schemas.openxmlformats.org/officeDocument/2006/relationships/footer" Target="footer159.xml"/><Relationship Id="rId185" Type="http://schemas.openxmlformats.org/officeDocument/2006/relationships/footer" Target="footer17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170.xml"/><Relationship Id="rId26" Type="http://schemas.openxmlformats.org/officeDocument/2006/relationships/footer" Target="footer16.xml"/><Relationship Id="rId47" Type="http://schemas.openxmlformats.org/officeDocument/2006/relationships/footer" Target="footer37.xml"/><Relationship Id="rId68" Type="http://schemas.openxmlformats.org/officeDocument/2006/relationships/footer" Target="footer58.xml"/><Relationship Id="rId89" Type="http://schemas.openxmlformats.org/officeDocument/2006/relationships/footer" Target="footer79.xml"/><Relationship Id="rId112" Type="http://schemas.openxmlformats.org/officeDocument/2006/relationships/footer" Target="footer102.xml"/><Relationship Id="rId133" Type="http://schemas.openxmlformats.org/officeDocument/2006/relationships/footer" Target="footer123.xml"/><Relationship Id="rId154" Type="http://schemas.openxmlformats.org/officeDocument/2006/relationships/footer" Target="footer144.xml"/><Relationship Id="rId175" Type="http://schemas.openxmlformats.org/officeDocument/2006/relationships/footer" Target="footer16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445D-F20D-4F23-998A-E597067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8</Pages>
  <Words>109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20/99  BUDGET REVENUE FORECAST (h)</vt:lpstr>
    </vt:vector>
  </TitlesOfParts>
  <Company>Legislative Affairs Agency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0/99  BUDGET REVENUE FORECAST (h)</dc:title>
  <dc:creator>LIBCJBD</dc:creator>
  <cp:lastModifiedBy>Administrator</cp:lastModifiedBy>
  <cp:revision>40</cp:revision>
  <cp:lastPrinted>2012-02-03T23:13:00Z</cp:lastPrinted>
  <dcterms:created xsi:type="dcterms:W3CDTF">2012-01-10T20:06:00Z</dcterms:created>
  <dcterms:modified xsi:type="dcterms:W3CDTF">2012-08-15T23:44:00Z</dcterms:modified>
</cp:coreProperties>
</file>